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</w:rPr>
      </w:pPr>
    </w:p>
    <w:p w:rsidR="009C2955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</w:rPr>
      </w:pPr>
    </w:p>
    <w:p w:rsidR="009C2955" w:rsidRPr="00102608" w:rsidRDefault="009C2955" w:rsidP="009C29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</w:pPr>
      <w:bookmarkStart w:id="0" w:name="_GoBack"/>
      <w:r w:rsidRPr="00102608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>Музыкально</w:t>
      </w:r>
      <w:r w:rsidR="00102608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>-дидактические игры для детей младшего</w:t>
      </w:r>
      <w:r w:rsidRPr="00102608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 xml:space="preserve"> возраста</w:t>
      </w:r>
    </w:p>
    <w:bookmarkEnd w:id="0"/>
    <w:p w:rsidR="009C2955" w:rsidRPr="009C2955" w:rsidRDefault="009C2955" w:rsidP="009C2955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9C2955">
        <w:rPr>
          <w:rFonts w:ascii="Times New Roman" w:eastAsia="Times New Roman" w:hAnsi="Times New Roman" w:cs="Times New Roman"/>
        </w:rPr>
        <w:br/>
      </w:r>
      <w:bookmarkStart w:id="1" w:name="more"/>
      <w:bookmarkEnd w:id="1"/>
      <w:r w:rsidRPr="009C2955">
        <w:rPr>
          <w:rFonts w:ascii="Times New Roman" w:eastAsia="Times New Roman" w:hAnsi="Times New Roman" w:cs="Times New Roman"/>
        </w:rPr>
        <w:br/>
      </w: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2955" w:rsidRDefault="00102608" w:rsidP="00102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0D207" wp14:editId="09D8F0EB">
            <wp:extent cx="5581650" cy="4460668"/>
            <wp:effectExtent l="0" t="0" r="0" b="0"/>
            <wp:docPr id="1" name="Рисунок 1" descr="http://dou24.ru/mkdou31/images/stories/kartinki/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24.ru/mkdou31/images/stories/kartinki/v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29" cy="446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2955" w:rsidRPr="00102608" w:rsidRDefault="009C2955" w:rsidP="009C29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9C2955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C2955" w:rsidRPr="00102608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1026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Перечень</w:t>
      </w:r>
    </w:p>
    <w:p w:rsidR="009C2955" w:rsidRPr="00102608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1026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музыкально-дидактических игр для детей</w:t>
      </w:r>
    </w:p>
    <w:p w:rsidR="009C2955" w:rsidRPr="00102608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1026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младшего возраста</w:t>
      </w:r>
    </w:p>
    <w:p w:rsidR="009C2955" w:rsidRPr="00102608" w:rsidRDefault="009C2955" w:rsidP="009C29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9C2955" w:rsidRPr="00102608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1417"/>
      </w:tblGrid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E57B08" w:rsidRP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1417" w:type="dxa"/>
          </w:tcPr>
          <w:p w:rsidR="00E57B08" w:rsidRP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Сыграй как я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Обезьянки   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Шум или музык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осылк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молоточки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й и хлопай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шный бубен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Тихо – громко - очень громко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Гуляй - отдыхай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с молотком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Наш оркестр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Совушка – сов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, на чём играю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ёжик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песенка пришл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пляшут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лесенк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ая дудочк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 и туча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7B08" w:rsidTr="00C74914">
        <w:tc>
          <w:tcPr>
            <w:tcW w:w="959" w:type="dxa"/>
          </w:tcPr>
          <w:p w:rsidR="00E57B08" w:rsidRPr="00E57B08" w:rsidRDefault="00E57B08" w:rsidP="00E57B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B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2955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ки</w:t>
            </w:r>
          </w:p>
        </w:tc>
        <w:tc>
          <w:tcPr>
            <w:tcW w:w="1417" w:type="dxa"/>
          </w:tcPr>
          <w:p w:rsidR="00E57B08" w:rsidRDefault="00E57B08" w:rsidP="009C295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55" w:rsidRPr="009C2955" w:rsidRDefault="009C2955" w:rsidP="009C29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E57B08" w:rsidRDefault="00E57B08" w:rsidP="009C2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ыграй как я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у детей представление о ритме, учить запоминать и передавать заданный ритмический рисуно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бубен, металлофон, музыкальный молоточек, кубики, ритмические палочки и т. д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предлагает прослушать, а затем исполнить на любом из предложенных инструментов ритмический рисунок из пяти – семи звуков. Когда игра будет достаточно хорошо усвоена детьми, роль ведущего берёт на себя кто-либо из дете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Обезьянк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102608">
        <w:rPr>
          <w:rFonts w:ascii="Times New Roman" w:hAnsi="Times New Roman" w:cs="Times New Roman"/>
          <w:sz w:val="28"/>
          <w:szCs w:val="28"/>
        </w:rPr>
        <w:t> Развивать у детей представление о ритме, учить запоминать и передавать заданный ритмический рисуно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Ритмические палочки, кубики, музыкальные молоточки и пр. по числу играющих детей.</w:t>
      </w:r>
    </w:p>
    <w:p w:rsidR="009C2955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 xml:space="preserve">Воспитатель: Жили – были обезьянки. Они очень любили играть и повторять всё, что увидят и услышат. Вот видят они, мама девочку зовёт: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! ( дети играют ритм на палочках)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-ка! (Повторяют ритм). </w:t>
      </w:r>
      <w:proofErr w:type="spellStart"/>
      <w:proofErr w:type="gramStart"/>
      <w:r w:rsidRPr="0010260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ги</w:t>
      </w:r>
      <w:proofErr w:type="spellEnd"/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до-мой! (повторяют ритм) и т.д. По ходу игры воспитатель может использовать различные стихи, песенки, просто слова, произнося их по-разному, задавая различный ритмический рисунок.</w:t>
      </w:r>
    </w:p>
    <w:p w:rsidR="00102608" w:rsidRP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рный литературный материал: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лЁк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лЁк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лю-бИ-мый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цве-тОк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кАн-кАн-кАн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Ху-ли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гАн-гАн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У-хо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-те,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тУ-чИ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дож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дя</w:t>
      </w:r>
      <w:proofErr w:type="spellEnd"/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лУч-шЕ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Па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ао-зик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, па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вОз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ку-да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ре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бят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по-вЁз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?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ныш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-ко,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ныш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ко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-то-е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ныш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ко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Не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тАй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, со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вЕй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, у о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шЕч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кА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Ан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дрЕй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, во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бЕй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,</w:t>
      </w:r>
    </w:p>
    <w:p w:rsidR="009C2955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нЯй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го-лу-бЕй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!</w:t>
      </w: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Шум или музык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тембрового слух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102608">
        <w:rPr>
          <w:rFonts w:ascii="Times New Roman" w:hAnsi="Times New Roman" w:cs="Times New Roman"/>
          <w:sz w:val="28"/>
          <w:szCs w:val="28"/>
        </w:rPr>
        <w:t> Научить различать музыкальные и шумовые звук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Кассета со звуками природы и отрывками музыкальных произведени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: Все на свете дети знают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Звуки разные бывают: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Листопада тихий шёпот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Самолёта громкий роко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Гул машины во дворе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Лай собаки в конуре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Это звуки шумовые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Только есть ещё другие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Не шуршания, не стуки –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 МУЗЫКАЛЬНЫЕ есть звук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 предлагает прослушать и отгадать: шум или музыку слышат дети. Если дети слышат шумы природы – они топают ногами. Если музыку – хлопают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Музыкальная посылк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тембрового слух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умение различать тембр звучания различных музыкальных детских инструментов. Учить петь под аккомпанемент шумовых инструментов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Набор музыкальных инструментов, знакомых детям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сообщает детям, что почтальон принёс в садик посылку и предлагает посмотреть, что в ней находится. Затем дети поочерёдно достают из ящика музыкальные инструменты, называют их и показывают способы игры. Когда все инструменты будут названы, воспитатель предлагает спеть любую песню по желанию детей, аккомпанируя  себе на инструментах, присланных в посылке. По ходу игры дети могут меняться инструментами, спеть несколько песен. Игра продолжается до тех пор, пока детям это интересн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102608">
        <w:rPr>
          <w:rFonts w:ascii="Times New Roman" w:hAnsi="Times New Roman" w:cs="Times New Roman"/>
          <w:sz w:val="28"/>
          <w:szCs w:val="28"/>
        </w:rPr>
        <w:t> Игра может быть использована для повторения песенного репертуара к празднику или как игровой момент занятия, как сюрпризный момент группового праздника или развлечения для детей или совместно с родителям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color w:val="FF0000"/>
          <w:sz w:val="28"/>
          <w:szCs w:val="28"/>
        </w:rPr>
        <w:lastRenderedPageBreak/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Весёлые молоточк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у детей представление о ритме, учить запоминать и передавать заданный ритмический рисуно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 xml:space="preserve">Металлофоны или музыкальные молоточки, или ритмические кубики, палочки и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. По числу играющих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поёт песенку, задаёт ритмический рисунок, ребёнок его повторяет:  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:       Возьмём молоточки мы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Вова , с тобой             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 Я первой сыграю, а ты вслед за мно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 1. Над дубравой сильный град: тук-тук-тук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 (Ребёнок повторяет)               тук-тук-тук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                   С дуба жёлуди летят:             тук-тук-тук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 (ребёнок повторяет)               тук-тук-тук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    Повтор песенки – запевк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 2. Дятел жил в дупле пустом: туки-туки-ту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 Дуб долбил, как долотом: туки-туки-ту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   Повтор песенки – запевк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 3. Строят хату два бобра: тук-тук-да-ту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              Без гвоздей. Без топора: тук-тук-да-ту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Слушай и хлопай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динамического слуха и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Учиться слышать изменение громкости звучания и отмечать это в движени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Музыкальный центр, кассеты, диски с музыкальными произведениям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Дети стоят на ковре, повернувшись лицом к воспитателю. Под громкую музыку дети хлопают ладонями по ковру. На тихую музыку делают лёгкие хлопки в ладоши перед собой или по коленкам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чание: </w:t>
      </w:r>
      <w:r w:rsidRPr="00102608">
        <w:rPr>
          <w:rFonts w:ascii="Times New Roman" w:hAnsi="Times New Roman" w:cs="Times New Roman"/>
          <w:sz w:val="28"/>
          <w:szCs w:val="28"/>
        </w:rPr>
        <w:t>Усложнением в данной игре будет изменение музыкального сопровождения. На начальном этапе игра проводится под музыку «Марш деревянных солдатиков» П. Чайковского. На втором этапе используется «Венгерский танец» Брамса. В нём изменяется не только сила звука, но и темп. Усложнение вводится для детей старшей возрастной группы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Рекомендуемый музыкальный материал: </w:t>
      </w:r>
      <w:r w:rsidRPr="00102608">
        <w:rPr>
          <w:rFonts w:ascii="Times New Roman" w:hAnsi="Times New Roman" w:cs="Times New Roman"/>
          <w:sz w:val="28"/>
          <w:szCs w:val="28"/>
        </w:rPr>
        <w:t>П. Чайковский «Марш деревянных солдатиков», Брамс «Венгерский танец»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Послушный бубен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динамического слуха и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Учиться играть на бубне различными способами, учиться играть громко и тих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Бубны по количеству участников игры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Дети сидят на стульчиках или на ковре, повернувшись лицом к воспитателю, бубен в левой руке. Воспитатель: В бубен бей, бей, бей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                                                           В бубен бей веселей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Произнося эти слова, воспитатель сам играет на бубне, ударяет по нему правой рукой. Слова произносятся три раза подряд. Затем происходит смена движения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: Пусть наш бубен отдохнёт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 Тихо песенку поё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С этими словами воспитатель легко встряхивает бубен, звук лёгкий, тихий. Слова произносятся три раза подряд. Игра продолжается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Усложнение: По ходу игры промежутки между сменой действия становятся короче. Если в первый раз слова повторяются три раза подряд, давая время всем включиться в игру, то во второй раз сова повторяются дважды, а в третий раз – один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Тихо – громко - очень громко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слухового внимания и силы звук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Учиться слышать изменение громкости звучания и отмечать это в движени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Бубен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Дети сидят на стульчиках или на ковре, повернувшись лицом к воспитателю. Воспитатель стучит в бубен тихо, затем громко, затем – очень громко. В соответствии с громкостью звучания дети выполняют условные движения. На тихое звучание стучат пальчиком о пальчик. На громкое звучание хлопают в ладоши. На очень громкое звучание топают ногами. В качестве образного сравнения можно предложить детям тихое звучание бубна называть «Лёгким дождиком», громкое звучание «Сильным ливнем», Очень громкое звучание «Грозой»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102608">
        <w:rPr>
          <w:rFonts w:ascii="Times New Roman" w:hAnsi="Times New Roman" w:cs="Times New Roman"/>
          <w:sz w:val="28"/>
          <w:szCs w:val="28"/>
        </w:rPr>
        <w:t> Если дети не могут самостоятельно оценить силу звука им следует на первых этапах подсказывать: «Пошёл лёгкий дождик», «Полил сильный ливень», Началась гроза!». Впоследствии дети сами научатся «подсказывать» себе. А затем выполнять задание без подсказк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Гуляй – отдыхай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музыкальных представлений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Учиться слышать и определять настроение и характер музыки, отражать его в движени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Музыкальный центр, кассеты, диски с музыкальными произведениям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предлагает детям внимательно послушать музыку. Под колыбельную «спать» (присесть, сложить ручки под щёчку), под марш – маршировать, под плясовую – плясать, под лёгкую, быструю музыку – бегать.  Воспитатель включает музыкальные отрывки в аудиозаписи. Дети выполняют действия в соответствии с характером музык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Рекомендуемый музыкальный материал: 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 xml:space="preserve">Г. Свиридов «Марш», А. Петров «Марш», С. Прокофьев «Марш», Гаврилин «Тарантелла», И. Штраус «Вечное движение», Р. Н.м. «Смоленский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гусачок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», «Барыня», « Ах, ты берёза», Глюк «Песня без слов», П. Чайковский «Утреннее размышление»</w:t>
      </w:r>
      <w:proofErr w:type="gramEnd"/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Игра с молотком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  слухового внимания и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Учиться слышать метрическую пульсацию, не терять её ощущение с изменением задания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</w:t>
      </w:r>
      <w:r w:rsidRPr="00102608">
        <w:rPr>
          <w:rFonts w:ascii="Times New Roman" w:hAnsi="Times New Roman" w:cs="Times New Roman"/>
          <w:sz w:val="28"/>
          <w:szCs w:val="28"/>
        </w:rPr>
        <w:t>: Музыкальный центр, кассеты, диски с музыкальными произведениям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Дети сидят за столами. Воспитатель произносит слова, а дети выполняют действия под любую не очень быструю музыку. «Питер играет с одним молотком» -  Дети стучат по столу одним кулаком. «Питер играет с двумя молотками» - Дети стучат по столу двумя кулаками одновременно. «Питер играет с тремя молотками» - Дети одновременно стучат по столу кулаками и топают правой ногой. «Питер играет с четырьмя молотками» - Дети одновременно стучат по столу кулаками и топают обеими ногами. «Питер играет с темя молотками» - дети одновременно стучат кулаками по столу, топают обеими ногами и кивают голово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Наш оркестр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тембрового слуха и исполнительских навыков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102608">
        <w:rPr>
          <w:rFonts w:ascii="Times New Roman" w:hAnsi="Times New Roman" w:cs="Times New Roman"/>
          <w:sz w:val="28"/>
          <w:szCs w:val="28"/>
        </w:rPr>
        <w:t> Учить детей различным приёмам игры на инструментах индивидуально и в ансамбле. Закрепить название инструментов, умение различать их звучание на слух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Набор музыкальных инструментов по количеству дете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оркестре на различных музыкальных инструментах. Для этого дети должны правильно назвать представленные музыкальные инструменты. Затем дети оркеструют какое-либо музыкальное произведение в записи. Играть могут как одновременно, так и с солистами. В качестве дирижёра выступает воспитатель. Когда игра будет усвоена детьми, на эту роль может быть выбран кто-то из дете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9C2955" w:rsidP="00E57B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02608">
        <w:rPr>
          <w:rFonts w:ascii="Times New Roman" w:hAnsi="Times New Roman" w:cs="Times New Roman"/>
          <w:b/>
          <w:sz w:val="28"/>
          <w:szCs w:val="28"/>
        </w:rPr>
        <w:t> </w:t>
      </w:r>
    </w:p>
    <w:p w:rsidR="00102608" w:rsidRDefault="00102608" w:rsidP="00E57B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вушка - сов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музыкального слуха и образных движений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ассоциативно-образное и музыкальное восприятие детей. Учить двигаться под музыку и прекращать движение с её окончанием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Маска совы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Под музыку дети бегают и танцуют, изображая птиц. Как только музыка прекращает звучать – птицы замирают на месте, на охоту вылетает сова. Она ищет того, кто пошевелился. Игра продолжается по желанию дете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Рекомендуемый музыкальный материал: </w:t>
      </w:r>
      <w:r w:rsidRPr="00102608">
        <w:rPr>
          <w:rFonts w:ascii="Times New Roman" w:hAnsi="Times New Roman" w:cs="Times New Roman"/>
          <w:sz w:val="28"/>
          <w:szCs w:val="28"/>
        </w:rPr>
        <w:t>Музыка соответствующего образу характера: «Птичий вольер» К. Сен-Санс, «Музыкальный момент» Ф. Шуберт, «Шутка» И, Бах и др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Угадай, на чём играю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тембрового слуха и исполнительских навыков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умение различать тембр звучания различных музыкальных детских инструментов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Набор музыкальных инструментов по количеству детей, небольшая ширма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музыкальные инструменты и предлагает вспомнить их названия. Затем он демонстрирует способы игры на инструментах. Детям предлагается определить на слух, что за инструмент звучит. Воспитатель за ширмой играет на инструменте – дети отгадывают. Для подтверждения правильности ответа воспитатель показывает детям, на чём он играл в данную минуту, и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кому либо из детей поиграть на этом же инструменте самостоятельн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1 Усложнение:</w:t>
      </w:r>
      <w:r w:rsidRPr="0010260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предлагает детям предположить, какой знакомый персонаж может быть охарактеризован звучание того или иного музыкального инструмента. Ребёнку предлагается придумать и сыграть как идёт, или бежит, летит, скачет предполагаемый персонаж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2 Усложнение</w:t>
      </w:r>
      <w:r w:rsidRPr="00102608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102608">
        <w:rPr>
          <w:rFonts w:ascii="Times New Roman" w:hAnsi="Times New Roman" w:cs="Times New Roman"/>
          <w:sz w:val="28"/>
          <w:szCs w:val="28"/>
        </w:rPr>
        <w:t>Когда дети освоятся с игрой можно предложить им озвучить на инструментах беседу двух предложенных героев, например, медведь разговаривает с мышкой. Уточнить, что они говорят по очереди, а значит и инструменты тоже звучат поочерёдн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3 Усложнение</w:t>
      </w:r>
      <w:r w:rsidRPr="00102608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102608">
        <w:rPr>
          <w:rFonts w:ascii="Times New Roman" w:hAnsi="Times New Roman" w:cs="Times New Roman"/>
          <w:sz w:val="28"/>
          <w:szCs w:val="28"/>
        </w:rPr>
        <w:t>После того, как дети отгадают все инструменты, предлагается всем вместе сыграть под музыку в аудиозапис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чание: </w:t>
      </w:r>
      <w:r w:rsidRPr="00102608">
        <w:rPr>
          <w:rFonts w:ascii="Times New Roman" w:hAnsi="Times New Roman" w:cs="Times New Roman"/>
          <w:sz w:val="28"/>
          <w:szCs w:val="28"/>
        </w:rPr>
        <w:t xml:space="preserve">Для того, чтобы сделать игру более интересной и привлекательной для детей следует ввести игровой персонаж: это могут быть животные, Клоун, Петрушка, Бабушка –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Рекомендуемый музыкальный материал: </w:t>
      </w:r>
      <w:r w:rsidRPr="00102608">
        <w:rPr>
          <w:rFonts w:ascii="Times New Roman" w:hAnsi="Times New Roman" w:cs="Times New Roman"/>
          <w:sz w:val="28"/>
          <w:szCs w:val="28"/>
        </w:rPr>
        <w:t>П.Чайковский «Детский альбом» «Полька», С. Рахманинов «Полька», Р.н.м. «Барыня», Р.н.м «Ах, ты, берёза» и пр. М.И. Глинка «Полька»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Музыкальный ёжик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чувства ритма и динамического восприятия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представления детей о ритме, учить приёмам игры на барабане одной и двумя палочками, ладошками, пальчикам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Барабаны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Ребёнок играет на барабане по тексту стихотворения (бум-бум-бум) одной палочко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 С барабаном ходит ёжик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Целый день играет ёжик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С барабаном за плечами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Ёжик в сад забрёл случайно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Очень яблоки любил он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Барабан в саду забыл он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Ночью яблоки срывались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И удары раздавались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Ой, как зайчики струхнули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Глаз до зорьки не сомкнули бум, бум, бум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1 усложнение: Ребёнок играет на барабане двумя палочками поочерёдн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2 усложнение: Ребёнок играет на барабане одной палочкой, соблюдая динамические оттенк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 С барабаном ходит ёжик бум, бум, бум! (громко, радост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Целый день играет ёжик бум, бум, бум!  (громко, радост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 xml:space="preserve">         С барабаном за плечами бум, бум, бум!  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>не слишком громк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 xml:space="preserve">         Ёжик в сад забрёл случайно бум, бум, бум!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>не слишком громк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Очень яблоки любил он бум, бум, бум!  (Громко радост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Барабан в саду забыл он Бум, бум, бум!  (не слишком громк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Ночью яблоки срывались бум, бум, бум! (Тих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И удары раздавались бум, бум, бум!        (Тих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 Ой, как зайчики струхнули бум, бум, бум! (Едва слышно)</w:t>
      </w:r>
    </w:p>
    <w:p w:rsidR="009C2955" w:rsidRPr="00102608" w:rsidRDefault="00C74914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 xml:space="preserve">       </w:t>
      </w:r>
      <w:r w:rsidR="009C2955" w:rsidRPr="00102608">
        <w:rPr>
          <w:rFonts w:ascii="Times New Roman" w:hAnsi="Times New Roman" w:cs="Times New Roman"/>
          <w:sz w:val="28"/>
          <w:szCs w:val="28"/>
        </w:rPr>
        <w:t>  Глаз до зорьки не сомкнули бум, бум, бум! (едва слыш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3 усложнение: То же самое играет двумя палочками поочерёдн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4 усложнение: Играет ладошками (одной или двумя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С барабаном ходит ёжик бум, бум, бум! (Ладошкой громко, радост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Целый день играет ёжик бум, бум, бум!  (Ладошкой громко, радост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С барабаном за плечами бум, бум, бум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Ладошкой не слишком громк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Ёжик в сад забрёл случайно бум, бум, бум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>Ладошкой не слишком  громк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Очень яблоки любил он бум, бум, бум!  (Кулачком Громко радост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Барабан в саду забыл он Бум, бум, бум!  (Кулачком не слишком громк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Ночью яблоки срывались бум, бум, бум! (Пальчиком Тих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И удары раздавались бум, бум, бум!        (Пальчиком Тих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Ой, как зайчики струхнули бум, бум, бум! (Пальчиком едва слыш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Глаз до зорьки не сомкнули бум, бум, бум! (Пальчиком едва слышно)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чание: </w:t>
      </w:r>
      <w:r w:rsidRPr="00102608">
        <w:rPr>
          <w:rFonts w:ascii="Times New Roman" w:hAnsi="Times New Roman" w:cs="Times New Roman"/>
          <w:sz w:val="28"/>
          <w:szCs w:val="28"/>
        </w:rPr>
        <w:t>Играть можно ансамблем или индивидуальн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В гости песенка пришл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музыкального слуха, памяти и исполнительских способностей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музыкальную память, умение петь без музыкального сопровождения хором, ансамблем и индивидуально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Волшебный мешочек и игрушки, герои детских песено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приносит в группу волшебный мешочек, рассматривают его, высказывают предположения, что это может быть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: В гости песенка пришл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 И подарок принесла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 Ну-ка, Таня, подойди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 Что в мешочке, посмотри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Ребёнок достаёт из мешочка игрушку. Воспитатель предлагает вспомнить песенку в которой встречается данный персонаж: кошка, мышка, лошадка, зайчик. Машина, птичка и др. Воспитатель предлагает детям спеть песенку индивидуально, хором или ансамблем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102608">
        <w:rPr>
          <w:rFonts w:ascii="Times New Roman" w:hAnsi="Times New Roman" w:cs="Times New Roman"/>
          <w:sz w:val="28"/>
          <w:szCs w:val="28"/>
        </w:rPr>
        <w:t> Песня не обязательно об игрушке. Герой просто может упоминаться в песенке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Игрушки пляшу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у детей представление о ритме, учить запоминать и передавать заданный ритмический рисуно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</w:t>
      </w:r>
      <w:r w:rsidRPr="00102608">
        <w:rPr>
          <w:rFonts w:ascii="Times New Roman" w:hAnsi="Times New Roman" w:cs="Times New Roman"/>
          <w:sz w:val="28"/>
          <w:szCs w:val="28"/>
        </w:rPr>
        <w:t> набор мелких игрушек по числу играющих дете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</w:t>
      </w:r>
      <w:r w:rsidRPr="00102608">
        <w:rPr>
          <w:rFonts w:ascii="Times New Roman" w:hAnsi="Times New Roman" w:cs="Times New Roman"/>
          <w:sz w:val="28"/>
          <w:szCs w:val="28"/>
        </w:rPr>
        <w:t>: 1вариан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 и дети располагаются вокруг стола или на полу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: Собрались игрушки поплясать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 Но не знают как, с чего начать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 Вышел заинька вперёд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 Всем пример он подаё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 задаёт несложный ритмический рисунок, стуча игрушкой по столу. Задача детей повторить заданный рисунок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Игра повторяется несколько раз. Задание может быть дано всей группе играющих детей, а также индивидуально. Когда игра будет достаточно хорошо усвоена детьми, роль ведущего берёт на себя кто-либо из детей.              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2 вариан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 играет с подгруппой детей, но ритмический рисунок задаёт каждому индивидуально, по очереди, предлагая остальным детям оценить правильность выполнения задания.                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3 вариан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Дети стоят в кругу. Воспитатель: Собрались ребятки поплясать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 Но не знают как, с чего начать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               Я притопну раз! Я прихлопну раз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              Посмотрите на меня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 Дружно делайте, как я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 хлопает в ладоши, или выполняет притопы. Дети повторяют заданный ритм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Когда игра будет достаточно хорошо усвоена детьми, роль ведущего берёт на себя кто-либо из детей.          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4 вариант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спитатель играет с подгруппой детей, но ритмический рисунок задаёт каждому индивидуально, по очереди, предлагая остальным детям оценить правильность выполнения задания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Примечания: Для игры могут быть использованы мелкие игрушки из Киндер-сюрпризов, счётный материал: грибочки, матрёшки, утята и пр. любые пластмассовые и деревянные игрушки, а также матрёшки разной величины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 Музыкальная лесенк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музыкального слух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Учить слышать направление движения музыки, показывать его жестом руки и на музыкальной лесенке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Музыкальная лесенка из пяти ступеней (из любого конструктора), металлофон, мелкие игрушки, соответствующие размеру лесенк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>Воспитатель играет на металлофоне песенку «Лесенка»: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т иду я вверх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Вот иду я вниз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Затем показывает игрушку и ведёт её по лесенке вверх, напевая: Вот иду я вверх! Затем ведёт игрушку вниз, напевая: Вот иду я вниз! Затем предлагает поводить игрушку кому-то из детей. Воспитатель поёт, ребёнок ведёт игрушку. Слова можно изменять, соответственно изменяя темп и характер движения игрушки по лесенке: «Вот бегу я вверх! Вот бегу я вниз!», «Вот скачу я вверх! Вот скачу я вниз!». Затем отрывок песенки исполняется на металлофоне без слов. Ребёнок должен понять, куда вести игрушку, вверх или вниз. Остальные дети  оценивают правильность выполнения задания.</w:t>
      </w:r>
    </w:p>
    <w:p w:rsidR="00E57B08" w:rsidRPr="00102608" w:rsidRDefault="00E57B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Весёлая дудочк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музыкального слуха и певческого дыхания и творчеств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Совершенствовать умение брать и распределять дыхание, его направление и силу. Без слов интонировать простые мелоди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 xml:space="preserve">Бутылочки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количеству играющих дете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 </w:t>
      </w:r>
      <w:r w:rsidRPr="00102608">
        <w:rPr>
          <w:rFonts w:ascii="Times New Roman" w:hAnsi="Times New Roman" w:cs="Times New Roman"/>
          <w:sz w:val="28"/>
          <w:szCs w:val="28"/>
        </w:rPr>
        <w:t xml:space="preserve">Воспитатель раздаёт детям бутылочки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и предлагает представить себе, что это дудочки. Показывает, как можно в них гудеть. Для того, чтобы добиться гудящего звука надо чтобы нижняя губа </w:t>
      </w:r>
      <w:r w:rsidRPr="00102608">
        <w:rPr>
          <w:rFonts w:ascii="Times New Roman" w:hAnsi="Times New Roman" w:cs="Times New Roman"/>
          <w:sz w:val="28"/>
          <w:szCs w:val="28"/>
        </w:rPr>
        <w:lastRenderedPageBreak/>
        <w:t xml:space="preserve">слегка касалась края горлышка бутылочки, а струя воздуха была достаточно сильной. Для тренировки детям предлагают упражнение: погудеть, как большой пароход (низким звуком) и как маленький пароходик (высоким). Затем можно попробовать прогудеть «сыграть на дудочке» простую песенку, например «Весёлые гуси». Предложить детям самостоятельно </w:t>
      </w:r>
      <w:proofErr w:type="gramStart"/>
      <w:r w:rsidRPr="001026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2608">
        <w:rPr>
          <w:rFonts w:ascii="Times New Roman" w:hAnsi="Times New Roman" w:cs="Times New Roman"/>
          <w:sz w:val="28"/>
          <w:szCs w:val="28"/>
        </w:rPr>
        <w:t>по очереди, по желанию) придумать свою песенку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Примечания: </w:t>
      </w:r>
      <w:r w:rsidRPr="00102608">
        <w:rPr>
          <w:rFonts w:ascii="Times New Roman" w:hAnsi="Times New Roman" w:cs="Times New Roman"/>
          <w:sz w:val="28"/>
          <w:szCs w:val="28"/>
        </w:rPr>
        <w:t>Играть в игру можно начиная со среднего возраста и в старших группах. Она будет усложняться вместе с исполняемым детьми музыкальным материалом. В качестве усложнения и как один из вариантов игры можно предложить детям подыгрывать музыкальному произведению в аудиозапис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Солнышко и туч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музыкальных представлений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ладовое восприятие детей, учить слышать окончание и начало частей музыкального произведения, развивать ассоциативно-образное и музыкальное восприятие детей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 Обручи, цветные кольца, плоскостные силуэты цветов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</w:t>
      </w:r>
      <w:r w:rsidRPr="00102608">
        <w:rPr>
          <w:rFonts w:ascii="Times New Roman" w:hAnsi="Times New Roman" w:cs="Times New Roman"/>
          <w:sz w:val="28"/>
          <w:szCs w:val="28"/>
        </w:rPr>
        <w:t> Воспитатель: «Это наша полянка: посмотрите, сколько цветочков! А мы с вами – бабочки. Светит солнышко, нам весело летать по лугу! Когда появится тучка – мы спрячемся в цветах и будем сидеть тихо-тихо! А когда выглянет солнышко – снова будем летать и веселиться. А с окончанием музыки все снова сядут на цветы – день закончился, солнышко закатилось». Звучит музыка, дети выполняют задание педагога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Рекомендуемый музыкальный материал: </w:t>
      </w:r>
      <w:r w:rsidRPr="00102608">
        <w:rPr>
          <w:rFonts w:ascii="Times New Roman" w:hAnsi="Times New Roman" w:cs="Times New Roman"/>
          <w:sz w:val="28"/>
          <w:szCs w:val="28"/>
        </w:rPr>
        <w:t>П. И. Чайковский «Детский альбом» «Вальс»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 </w:t>
      </w:r>
      <w:r w:rsidRPr="00102608">
        <w:rPr>
          <w:rFonts w:ascii="Times New Roman" w:hAnsi="Times New Roman" w:cs="Times New Roman"/>
          <w:b/>
          <w:color w:val="FF0000"/>
          <w:sz w:val="28"/>
          <w:szCs w:val="28"/>
        </w:rPr>
        <w:t>Лошадки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а на развитие чувства ритма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Цель: </w:t>
      </w:r>
      <w:r w:rsidRPr="00102608">
        <w:rPr>
          <w:rFonts w:ascii="Times New Roman" w:hAnsi="Times New Roman" w:cs="Times New Roman"/>
          <w:sz w:val="28"/>
          <w:szCs w:val="28"/>
        </w:rPr>
        <w:t>Развивать у детей представление о ритме, учить слышать ускорение и замедление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Игровой материал: </w:t>
      </w:r>
      <w:r w:rsidRPr="00102608">
        <w:rPr>
          <w:rFonts w:ascii="Times New Roman" w:hAnsi="Times New Roman" w:cs="Times New Roman"/>
          <w:sz w:val="28"/>
          <w:szCs w:val="28"/>
        </w:rPr>
        <w:t>Деревянные кубики, палочки, ложки, крышки от шампуней и пр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Ход игры:</w:t>
      </w:r>
      <w:r w:rsidRPr="00102608">
        <w:rPr>
          <w:rFonts w:ascii="Times New Roman" w:hAnsi="Times New Roman" w:cs="Times New Roman"/>
          <w:sz w:val="28"/>
          <w:szCs w:val="28"/>
        </w:rPr>
        <w:t xml:space="preserve"> Дети вместе с воспитателем повторяют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в быстром темпе и стучат кубиками (палочками, ложками и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):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На молоденькой лошадке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Цок-цок, цок-цок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Цок-цок, цок-цок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 xml:space="preserve">На вторую часть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стучат в медленном темпе: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А на старой да на кляче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Трюх-трюх-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трюх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>,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t>Да в ямку – бух!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sz w:val="28"/>
          <w:szCs w:val="28"/>
        </w:rPr>
        <w:lastRenderedPageBreak/>
        <w:t xml:space="preserve">Дети приседают и падают на пол. </w:t>
      </w:r>
      <w:proofErr w:type="spellStart"/>
      <w:r w:rsidRPr="00102608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102608">
        <w:rPr>
          <w:rFonts w:ascii="Times New Roman" w:hAnsi="Times New Roman" w:cs="Times New Roman"/>
          <w:sz w:val="28"/>
          <w:szCs w:val="28"/>
        </w:rPr>
        <w:t xml:space="preserve"> повторяется несколько раз. Затем ребятам предлагается поскакать на молоденькой лошадке: легко и весело. Все скачут под музыку в аудиозаписи.</w:t>
      </w:r>
    </w:p>
    <w:p w:rsidR="009C2955" w:rsidRPr="00102608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Default="009C2955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8">
        <w:rPr>
          <w:rFonts w:ascii="Times New Roman" w:hAnsi="Times New Roman" w:cs="Times New Roman"/>
          <w:i/>
          <w:iCs/>
          <w:sz w:val="28"/>
          <w:szCs w:val="28"/>
        </w:rPr>
        <w:t>Рекомендуемый музыкальный материал: </w:t>
      </w:r>
      <w:r w:rsidRPr="00102608">
        <w:rPr>
          <w:rFonts w:ascii="Times New Roman" w:hAnsi="Times New Roman" w:cs="Times New Roman"/>
          <w:sz w:val="28"/>
          <w:szCs w:val="28"/>
        </w:rPr>
        <w:t>П. И. Чайковский «Детский альбом» «Игра в лошадки»</w:t>
      </w:r>
      <w:r w:rsidR="00102608">
        <w:rPr>
          <w:rFonts w:ascii="Times New Roman" w:hAnsi="Times New Roman" w:cs="Times New Roman"/>
          <w:sz w:val="28"/>
          <w:szCs w:val="28"/>
        </w:rPr>
        <w:t>.</w:t>
      </w: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608" w:rsidRP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2955" w:rsidRPr="00102608" w:rsidRDefault="00102608" w:rsidP="00E57B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4C871" wp14:editId="103610F1">
            <wp:extent cx="5940425" cy="3712766"/>
            <wp:effectExtent l="0" t="0" r="0" b="0"/>
            <wp:docPr id="3" name="Рисунок 3" descr="http://mamaguru.cz/project/mamaguru/images/posts/2017/08/673023ce2195695734feed9db8aef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maguru.cz/project/mamaguru/images/posts/2017/08/673023ce2195695734feed9db8aefaf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955" w:rsidRPr="00102608" w:rsidSect="00102608">
      <w:pgSz w:w="11906" w:h="16838"/>
      <w:pgMar w:top="1134" w:right="850" w:bottom="1134" w:left="1701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55"/>
    <w:rsid w:val="00102608"/>
    <w:rsid w:val="00174433"/>
    <w:rsid w:val="0017764F"/>
    <w:rsid w:val="00840CFA"/>
    <w:rsid w:val="009C2955"/>
    <w:rsid w:val="00C74914"/>
    <w:rsid w:val="00E57B08"/>
    <w:rsid w:val="00F3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2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2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5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57B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2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2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5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57B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05">
              <w:marLeft w:val="1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3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10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7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64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17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72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17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47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945">
              <w:marLeft w:val="1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3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51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0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832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828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2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55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901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57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3832">
                  <w:marLeft w:val="13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725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093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6455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259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6590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8305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8816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251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754">
                  <w:marLeft w:val="21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4256">
                      <w:marLeft w:val="13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966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087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729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703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957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78983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5684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5825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722">
                      <w:marLeft w:val="21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5318">
                          <w:marLeft w:val="13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3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2439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09225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2725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7152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5821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2151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9663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0662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9534">
                          <w:marLeft w:val="21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52647">
                              <w:marLeft w:val="13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7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1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3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5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8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2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0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1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5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3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8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8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46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9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3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5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3301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58009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7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78694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4376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13689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99507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3014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3038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19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298">
                                  <w:marLeft w:val="133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7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4416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72272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2927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238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612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2363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2064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164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0266">
                                  <w:marLeft w:val="21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F738-61AF-43E8-8909-60EE935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1-09-26T11:42:00Z</dcterms:created>
  <dcterms:modified xsi:type="dcterms:W3CDTF">2022-11-02T13:03:00Z</dcterms:modified>
</cp:coreProperties>
</file>